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7E75" w14:textId="77777777" w:rsidR="00BF40EC" w:rsidRDefault="00BF40EC" w:rsidP="00B969B8">
      <w:pPr>
        <w:spacing w:after="0" w:line="240" w:lineRule="auto"/>
        <w:rPr>
          <w:rFonts w:hint="cs"/>
          <w:rtl/>
        </w:rPr>
      </w:pPr>
    </w:p>
    <w:p w14:paraId="2985389D" w14:textId="77777777" w:rsidR="00B969B8" w:rsidRDefault="00B969B8" w:rsidP="00B969B8">
      <w:pPr>
        <w:spacing w:after="0" w:line="240" w:lineRule="auto"/>
        <w:rPr>
          <w:rtl/>
        </w:rPr>
      </w:pPr>
    </w:p>
    <w:p w14:paraId="1688094B" w14:textId="77777777" w:rsidR="00525070" w:rsidRDefault="00525070" w:rsidP="00B969B8">
      <w:pPr>
        <w:spacing w:after="0" w:line="240" w:lineRule="auto"/>
        <w:ind w:left="-58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6B25DE93" w14:textId="73D391AA" w:rsidR="00B969B8" w:rsidRPr="00525070" w:rsidRDefault="00B969B8" w:rsidP="00B969B8">
      <w:pPr>
        <w:spacing w:after="0" w:line="240" w:lineRule="auto"/>
        <w:ind w:left="-58"/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525070">
        <w:rPr>
          <w:rFonts w:asciiTheme="minorBidi" w:hAnsiTheme="minorBidi"/>
          <w:b/>
          <w:bCs/>
          <w:sz w:val="26"/>
          <w:szCs w:val="26"/>
          <w:rtl/>
        </w:rPr>
        <w:t>בקשה להחזר הוצאות נסיעה לחו"ל מתקציב מחקר אישי/מענק מחקר</w:t>
      </w:r>
    </w:p>
    <w:p w14:paraId="26D88E23" w14:textId="77777777" w:rsidR="00B969B8" w:rsidRDefault="00B969B8" w:rsidP="00B969B8">
      <w:pPr>
        <w:spacing w:after="0" w:line="240" w:lineRule="auto"/>
        <w:rPr>
          <w:rFonts w:asciiTheme="majorHAnsi" w:hAnsiTheme="majorHAnsi" w:cstheme="majorHAnsi"/>
          <w:color w:val="44546A"/>
          <w:sz w:val="26"/>
          <w:szCs w:val="26"/>
          <w:rtl/>
        </w:rPr>
      </w:pPr>
    </w:p>
    <w:p w14:paraId="5CD19B5F" w14:textId="77777777" w:rsidR="00B969B8" w:rsidRPr="00525070" w:rsidRDefault="00B969B8" w:rsidP="00525070">
      <w:pPr>
        <w:spacing w:after="0" w:line="240" w:lineRule="auto"/>
        <w:ind w:left="-58"/>
        <w:rPr>
          <w:rFonts w:asciiTheme="minorBidi" w:hAnsiTheme="minorBidi"/>
          <w:rtl/>
        </w:rPr>
      </w:pPr>
      <w:proofErr w:type="spellStart"/>
      <w:r w:rsidRPr="00525070">
        <w:rPr>
          <w:rFonts w:asciiTheme="minorBidi" w:hAnsiTheme="minorBidi" w:hint="cs"/>
          <w:rtl/>
        </w:rPr>
        <w:t>סמן.י</w:t>
      </w:r>
      <w:proofErr w:type="spellEnd"/>
      <w:r w:rsidRPr="00525070">
        <w:rPr>
          <w:rFonts w:asciiTheme="minorBidi" w:hAnsiTheme="minorBidi" w:hint="cs"/>
          <w:rtl/>
        </w:rPr>
        <w:t>: בקשה למקדמה לקראת נסיעה לכנס בינלאומי / בקשה להחזר לאחר חזרה מכנס בינלאומי</w:t>
      </w:r>
    </w:p>
    <w:p w14:paraId="7042705D" w14:textId="77777777" w:rsidR="00B969B8" w:rsidRDefault="00B969B8" w:rsidP="00B969B8">
      <w:pPr>
        <w:spacing w:after="0" w:line="240" w:lineRule="auto"/>
        <w:ind w:left="-58"/>
        <w:rPr>
          <w:rFonts w:asciiTheme="minorBidi" w:hAnsiTheme="minorBidi"/>
          <w:b/>
          <w:bCs/>
          <w:rtl/>
        </w:rPr>
      </w:pPr>
    </w:p>
    <w:p w14:paraId="3FDD8C5B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שם: ____________   </w:t>
      </w:r>
      <w:r>
        <w:rPr>
          <w:rFonts w:asciiTheme="minorBidi" w:hAnsiTheme="minorBidi" w:hint="cs"/>
          <w:rtl/>
        </w:rPr>
        <w:t xml:space="preserve">מס' ת"ז: ___________  </w:t>
      </w:r>
      <w:r w:rsidRPr="003E7B3F">
        <w:rPr>
          <w:rFonts w:asciiTheme="minorBidi" w:hAnsiTheme="minorBidi"/>
          <w:rtl/>
        </w:rPr>
        <w:t>תאריך: ____________</w:t>
      </w:r>
    </w:p>
    <w:p w14:paraId="315E608B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0CAA740A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אנא ציין/י את פרטי חשבון הבנק לצורך ביצוע העברה לחשבונך: </w:t>
      </w:r>
    </w:p>
    <w:p w14:paraId="02325850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2019"/>
        <w:gridCol w:w="3586"/>
      </w:tblGrid>
      <w:tr w:rsidR="00B969B8" w:rsidRPr="003E7B3F" w14:paraId="2B799EC2" w14:textId="77777777" w:rsidTr="00CC31E2">
        <w:tc>
          <w:tcPr>
            <w:tcW w:w="1622" w:type="pct"/>
          </w:tcPr>
          <w:p w14:paraId="60729CC6" w14:textId="77777777" w:rsidR="00B969B8" w:rsidRPr="003E7B3F" w:rsidRDefault="00B969B8" w:rsidP="00B969B8">
            <w:pPr>
              <w:ind w:left="-58"/>
              <w:rPr>
                <w:rFonts w:asciiTheme="minorBidi" w:hAnsiTheme="minorBidi"/>
                <w:rtl/>
              </w:rPr>
            </w:pPr>
          </w:p>
        </w:tc>
        <w:tc>
          <w:tcPr>
            <w:tcW w:w="1217" w:type="pct"/>
          </w:tcPr>
          <w:p w14:paraId="27F53C1D" w14:textId="77777777" w:rsidR="00B969B8" w:rsidRPr="003E7B3F" w:rsidRDefault="00B969B8" w:rsidP="00B969B8">
            <w:pPr>
              <w:ind w:left="-58"/>
              <w:rPr>
                <w:rFonts w:asciiTheme="minorBidi" w:hAnsiTheme="minorBidi"/>
                <w:rtl/>
              </w:rPr>
            </w:pPr>
          </w:p>
        </w:tc>
        <w:tc>
          <w:tcPr>
            <w:tcW w:w="2161" w:type="pct"/>
          </w:tcPr>
          <w:p w14:paraId="060FE966" w14:textId="77777777" w:rsidR="00B969B8" w:rsidRPr="003E7B3F" w:rsidRDefault="00B969B8" w:rsidP="00B969B8">
            <w:pPr>
              <w:ind w:left="-58"/>
              <w:rPr>
                <w:rFonts w:asciiTheme="minorBidi" w:hAnsiTheme="minorBidi"/>
                <w:rtl/>
              </w:rPr>
            </w:pPr>
          </w:p>
        </w:tc>
      </w:tr>
      <w:tr w:rsidR="00B969B8" w:rsidRPr="003E7B3F" w14:paraId="4E5FC614" w14:textId="77777777" w:rsidTr="00CC31E2">
        <w:tc>
          <w:tcPr>
            <w:tcW w:w="1622" w:type="pct"/>
          </w:tcPr>
          <w:p w14:paraId="73CC54DC" w14:textId="77777777" w:rsidR="00B969B8" w:rsidRPr="003E7B3F" w:rsidRDefault="00B969B8" w:rsidP="00B969B8">
            <w:pPr>
              <w:ind w:left="-58"/>
              <w:rPr>
                <w:rFonts w:asciiTheme="minorBidi" w:hAnsiTheme="minorBidi"/>
                <w:rtl/>
              </w:rPr>
            </w:pPr>
            <w:r w:rsidRPr="003E7B3F">
              <w:rPr>
                <w:rFonts w:asciiTheme="minorBidi" w:hAnsiTheme="minorBidi"/>
                <w:rtl/>
              </w:rPr>
              <w:t xml:space="preserve">חשבון </w:t>
            </w:r>
          </w:p>
        </w:tc>
        <w:tc>
          <w:tcPr>
            <w:tcW w:w="1217" w:type="pct"/>
          </w:tcPr>
          <w:p w14:paraId="00E07AB4" w14:textId="77777777" w:rsidR="00B969B8" w:rsidRPr="003E7B3F" w:rsidRDefault="00B969B8" w:rsidP="00B969B8">
            <w:pPr>
              <w:ind w:left="-58"/>
              <w:rPr>
                <w:rFonts w:asciiTheme="minorBidi" w:hAnsiTheme="minorBidi"/>
                <w:rtl/>
              </w:rPr>
            </w:pPr>
            <w:r w:rsidRPr="003E7B3F">
              <w:rPr>
                <w:rFonts w:asciiTheme="minorBidi" w:hAnsiTheme="minorBidi"/>
                <w:rtl/>
              </w:rPr>
              <w:t xml:space="preserve">סניף </w:t>
            </w:r>
          </w:p>
        </w:tc>
        <w:tc>
          <w:tcPr>
            <w:tcW w:w="2161" w:type="pct"/>
          </w:tcPr>
          <w:p w14:paraId="3ED00BC1" w14:textId="77777777" w:rsidR="00B969B8" w:rsidRPr="003E7B3F" w:rsidRDefault="00B969B8" w:rsidP="00B969B8">
            <w:pPr>
              <w:ind w:left="-58"/>
              <w:rPr>
                <w:rFonts w:asciiTheme="minorBidi" w:hAnsiTheme="minorBidi"/>
                <w:rtl/>
              </w:rPr>
            </w:pPr>
            <w:r w:rsidRPr="003E7B3F">
              <w:rPr>
                <w:rFonts w:asciiTheme="minorBidi" w:hAnsiTheme="minorBidi"/>
                <w:rtl/>
              </w:rPr>
              <w:t>בנק</w:t>
            </w:r>
          </w:p>
        </w:tc>
      </w:tr>
    </w:tbl>
    <w:p w14:paraId="4B3EBFD6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41525506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מספר יעד של תקציב מחקרך האישי (מופיע בפורטל האישי): __________ </w:t>
      </w:r>
    </w:p>
    <w:p w14:paraId="0E94B0AF" w14:textId="77777777" w:rsidR="00B969B8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>יתרה עדכנית בתקציב:  ___________________________________</w:t>
      </w:r>
    </w:p>
    <w:p w14:paraId="794AD375" w14:textId="77777777" w:rsidR="00B969B8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tbl>
      <w:tblPr>
        <w:bidiVisual/>
        <w:tblW w:w="3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834"/>
      </w:tblGrid>
      <w:tr w:rsidR="00B969B8" w:rsidRPr="009566F6" w14:paraId="58EA5AA4" w14:textId="77777777" w:rsidTr="00CC31E2">
        <w:trPr>
          <w:trHeight w:val="300"/>
        </w:trPr>
        <w:tc>
          <w:tcPr>
            <w:tcW w:w="3518" w:type="pct"/>
            <w:shd w:val="clear" w:color="auto" w:fill="auto"/>
            <w:vAlign w:val="bottom"/>
          </w:tcPr>
          <w:p w14:paraId="469F1DF3" w14:textId="77777777" w:rsidR="00B969B8" w:rsidRPr="000219E8" w:rsidRDefault="00B969B8" w:rsidP="00B969B8">
            <w:pPr>
              <w:spacing w:after="0" w:line="240" w:lineRule="auto"/>
              <w:jc w:val="both"/>
              <w:rPr>
                <w:rFonts w:asciiTheme="minorBidi" w:hAnsiTheme="minorBidi"/>
                <w:rtl/>
              </w:rPr>
            </w:pPr>
            <w:r w:rsidRPr="000219E8">
              <w:rPr>
                <w:rFonts w:asciiTheme="minorBidi" w:hAnsiTheme="minorBidi"/>
                <w:rtl/>
              </w:rPr>
              <w:t>כנסים בחו"ל</w:t>
            </w:r>
            <w:r>
              <w:rPr>
                <w:rFonts w:asciiTheme="minorBidi" w:hAnsiTheme="minorBidi" w:hint="cs"/>
                <w:rtl/>
              </w:rPr>
              <w:t xml:space="preserve"> (מענק מחקר/תקציב אישי)</w:t>
            </w:r>
          </w:p>
        </w:tc>
        <w:tc>
          <w:tcPr>
            <w:tcW w:w="1482" w:type="pct"/>
            <w:shd w:val="clear" w:color="auto" w:fill="auto"/>
            <w:noWrap/>
            <w:vAlign w:val="bottom"/>
          </w:tcPr>
          <w:p w14:paraId="614CC339" w14:textId="77777777" w:rsidR="00B969B8" w:rsidRPr="000219E8" w:rsidRDefault="00B969B8" w:rsidP="00B969B8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0219E8">
              <w:rPr>
                <w:rFonts w:asciiTheme="minorBidi" w:hAnsiTheme="minorBidi"/>
              </w:rPr>
              <w:t>5011200</w:t>
            </w:r>
          </w:p>
        </w:tc>
      </w:tr>
      <w:tr w:rsidR="00B969B8" w:rsidRPr="009566F6" w14:paraId="0E5FC97C" w14:textId="77777777" w:rsidTr="00CC31E2">
        <w:trPr>
          <w:trHeight w:val="300"/>
        </w:trPr>
        <w:tc>
          <w:tcPr>
            <w:tcW w:w="3518" w:type="pct"/>
            <w:shd w:val="clear" w:color="auto" w:fill="auto"/>
            <w:vAlign w:val="bottom"/>
          </w:tcPr>
          <w:p w14:paraId="31A425DD" w14:textId="77777777" w:rsidR="00B969B8" w:rsidRPr="000219E8" w:rsidRDefault="00B969B8" w:rsidP="00B969B8">
            <w:pPr>
              <w:spacing w:after="0" w:line="240" w:lineRule="auto"/>
              <w:jc w:val="both"/>
              <w:rPr>
                <w:rFonts w:asciiTheme="minorBidi" w:hAnsiTheme="minorBidi"/>
                <w:rtl/>
              </w:rPr>
            </w:pPr>
            <w:r w:rsidRPr="000219E8">
              <w:rPr>
                <w:rFonts w:asciiTheme="minorBidi" w:hAnsiTheme="minorBidi"/>
                <w:rtl/>
              </w:rPr>
              <w:t>כנסים</w:t>
            </w:r>
            <w:r>
              <w:rPr>
                <w:rFonts w:asciiTheme="minorBidi" w:hAnsiTheme="minorBidi" w:hint="cs"/>
                <w:rtl/>
              </w:rPr>
              <w:t>/השתלמויות</w:t>
            </w:r>
            <w:r w:rsidRPr="000219E8">
              <w:rPr>
                <w:rFonts w:asciiTheme="minorBidi" w:hAnsiTheme="minorBidi"/>
                <w:rtl/>
              </w:rPr>
              <w:t xml:space="preserve"> בארץ</w:t>
            </w:r>
            <w:r>
              <w:rPr>
                <w:rFonts w:asciiTheme="minorBidi" w:hAnsiTheme="minorBidi" w:hint="cs"/>
                <w:rtl/>
              </w:rPr>
              <w:t xml:space="preserve"> (מתקציב מחקר אישי)</w:t>
            </w:r>
          </w:p>
        </w:tc>
        <w:tc>
          <w:tcPr>
            <w:tcW w:w="1482" w:type="pct"/>
            <w:shd w:val="clear" w:color="auto" w:fill="auto"/>
            <w:noWrap/>
            <w:vAlign w:val="bottom"/>
          </w:tcPr>
          <w:p w14:paraId="014D526D" w14:textId="77777777" w:rsidR="00B969B8" w:rsidRPr="000219E8" w:rsidRDefault="00B969B8" w:rsidP="00B969B8">
            <w:pPr>
              <w:bidi w:val="0"/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0219E8">
              <w:rPr>
                <w:rFonts w:asciiTheme="minorBidi" w:hAnsiTheme="minorBidi"/>
              </w:rPr>
              <w:t>5011300</w:t>
            </w:r>
          </w:p>
        </w:tc>
      </w:tr>
    </w:tbl>
    <w:p w14:paraId="0BC16222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14DE674B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מטרת הנסיעה: _________________________________________ </w:t>
      </w:r>
    </w:p>
    <w:p w14:paraId="332D552B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תקופת שהייה בחו"ל: ____________________________________  </w:t>
      </w:r>
    </w:p>
    <w:p w14:paraId="6D291531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תאריכי הכנס: _________________________________________ </w:t>
      </w:r>
    </w:p>
    <w:p w14:paraId="5C1EF4B1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 xml:space="preserve">מיקום הכנס (מדינה ועיר): _________________________________  </w:t>
      </w:r>
    </w:p>
    <w:p w14:paraId="2A9E2483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>ימי אש"ל: ____________________________________________</w:t>
      </w:r>
    </w:p>
    <w:p w14:paraId="0FEB72E2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56A311E8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tbl>
      <w:tblPr>
        <w:bidiVisual/>
        <w:tblW w:w="4991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1103"/>
        <w:gridCol w:w="1215"/>
        <w:gridCol w:w="1329"/>
        <w:gridCol w:w="1339"/>
        <w:gridCol w:w="1183"/>
        <w:gridCol w:w="1609"/>
        <w:gridCol w:w="236"/>
        <w:gridCol w:w="272"/>
      </w:tblGrid>
      <w:tr w:rsidR="00B969B8" w:rsidRPr="003E7B3F" w14:paraId="77EEC8DA" w14:textId="77777777" w:rsidTr="00525070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2C7E6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הוצאה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9B7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1E9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 xml:space="preserve">סכום ששולם 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27D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מטבע תשלום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F38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שע"ח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46798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proofErr w:type="spellStart"/>
            <w:r w:rsidRPr="003E7B3F">
              <w:rPr>
                <w:rFonts w:asciiTheme="minorBidi" w:hAnsiTheme="minorBidi"/>
                <w:b/>
                <w:bCs/>
                <w:rtl/>
              </w:rPr>
              <w:t>הוצ.מוכרות</w:t>
            </w:r>
            <w:proofErr w:type="spellEnd"/>
            <w:r w:rsidRPr="003E7B3F">
              <w:rPr>
                <w:rFonts w:asciiTheme="minorBidi" w:hAnsiTheme="minorBidi"/>
                <w:b/>
                <w:bCs/>
                <w:rtl/>
              </w:rPr>
              <w:t xml:space="preserve">  ב-₪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318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C8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</w:tr>
      <w:tr w:rsidR="00B969B8" w:rsidRPr="003E7B3F" w14:paraId="740BDDB0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3F2B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כרטיס טיסה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4B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75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FB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998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591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66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302BDF34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9716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דמי הרשמה לכנס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B1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E3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C3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C19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D9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D5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6A4D51A8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88A3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rtl/>
              </w:rPr>
            </w:pPr>
            <w:r w:rsidRPr="003E7B3F">
              <w:rPr>
                <w:rFonts w:asciiTheme="minorBidi" w:hAnsiTheme="minorBidi"/>
                <w:rtl/>
              </w:rPr>
              <w:t>אש"ל-פירוט בטבלה מצ"ב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84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51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61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593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1AF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D96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25F4453F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282EF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rtl/>
              </w:rPr>
            </w:pPr>
            <w:r w:rsidRPr="003E7B3F">
              <w:rPr>
                <w:rFonts w:asciiTheme="minorBidi" w:hAnsiTheme="minorBidi"/>
                <w:rtl/>
              </w:rPr>
              <w:t>לינה-פירוט בטבלה מצ"ב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C9B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4DF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AFB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B9E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86A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B681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529DAA78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3909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מוניות/ נסיעות-כנ"ל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C1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08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85B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83C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66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FC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40EA745C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9F61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ביטוח בריאות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14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E6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E4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C67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ED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27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0F8FF284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CFCD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שונות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84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F0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F0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97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6D5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7F6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42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62EDEE4E" w14:textId="77777777" w:rsidTr="00525070">
        <w:trPr>
          <w:trHeight w:val="27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77697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שונות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10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F3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52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070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7D6B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335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0D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307749BD" w14:textId="77777777" w:rsidTr="00525070">
        <w:trPr>
          <w:trHeight w:val="255"/>
        </w:trPr>
        <w:tc>
          <w:tcPr>
            <w:tcW w:w="1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1441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  <w:rtl/>
              </w:rPr>
              <w:t>סה"כ   הוצאות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D5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3E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5AD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8841C5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FADE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C27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</w:tr>
      <w:tr w:rsidR="00B969B8" w:rsidRPr="003E7B3F" w14:paraId="107D4990" w14:textId="77777777" w:rsidTr="00525070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618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6AE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9319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D8C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08B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139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C5C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0E8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008681CB" w14:textId="77777777" w:rsidTr="00525070">
        <w:trPr>
          <w:trHeight w:val="300"/>
        </w:trPr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C2F9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  <w:i/>
                <w:iCs/>
              </w:rPr>
            </w:pPr>
            <w:r w:rsidRPr="003E7B3F">
              <w:rPr>
                <w:rFonts w:asciiTheme="minorBidi" w:hAnsiTheme="minorBidi"/>
                <w:b/>
                <w:bCs/>
                <w:i/>
                <w:iCs/>
                <w:rtl/>
              </w:rPr>
              <w:t>פירוט הוצאות: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A3F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49C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012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500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7B0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42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5B51FAB8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DD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013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B1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5F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EAA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12C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939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C08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32BBA39F" w14:textId="77777777" w:rsidTr="00525070">
        <w:trPr>
          <w:trHeight w:val="27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76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אש"ל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F1B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A9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A24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D1C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0C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0EB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962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08E58111" w14:textId="77777777" w:rsidTr="00525070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6D9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ימים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5BC" w14:textId="77777777" w:rsidR="00B969B8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  <w:rtl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אש"ל/</w:t>
            </w:r>
          </w:p>
          <w:p w14:paraId="1BF42483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פרטים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8B2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תעריף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37E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סה"כ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6C6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שע"ח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70E4F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סכום ב -₪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EE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D23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74C1DA75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10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12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94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A0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86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362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AE9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CB3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652407D6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B8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22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28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F4B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0A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4D1D3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B9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CA63" w14:textId="77777777" w:rsidR="00B969B8" w:rsidRPr="003E7B3F" w:rsidRDefault="00B969B8" w:rsidP="00B969B8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B969B8" w:rsidRPr="003E7B3F" w14:paraId="56761B08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8EB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A2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9A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D5C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62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50D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E8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3D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7F634908" w14:textId="77777777" w:rsidTr="00525070">
        <w:trPr>
          <w:trHeight w:val="27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E497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  <w:rtl/>
              </w:rPr>
            </w:pPr>
            <w:r w:rsidRPr="003E7B3F">
              <w:rPr>
                <w:rFonts w:asciiTheme="minorBidi" w:hAnsiTheme="minorBidi"/>
              </w:rPr>
              <w:br w:type="page"/>
            </w:r>
          </w:p>
          <w:p w14:paraId="400930CC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לינה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E7F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64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42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7FC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401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DA0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0BB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507435EE" w14:textId="77777777" w:rsidTr="00525070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FE7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 xml:space="preserve">תאריך 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E78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לינה/ פרטים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B5C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סכום / מטבע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320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שע"ח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6B023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סכום ב -₪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C9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5F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BD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33AD08B2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19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770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56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F5C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561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05F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F61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71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353E3957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13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lastRenderedPageBreak/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536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568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83B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3284B4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BBF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C78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7D9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444DD4B9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818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6A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D5D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67C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330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94E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E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CAB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61EA564F" w14:textId="77777777" w:rsidTr="00525070">
        <w:trPr>
          <w:trHeight w:val="27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0AD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נסיעות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40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8A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CD7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5B0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44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92A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1DD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12BB9D74" w14:textId="77777777" w:rsidTr="00525070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E0C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 xml:space="preserve">תאריך 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B09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מוניות / פרטים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8AB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סכום / מטבע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E24" w14:textId="77777777" w:rsidR="00B969B8" w:rsidRPr="003E7B3F" w:rsidRDefault="00B969B8" w:rsidP="00B969B8">
            <w:pPr>
              <w:spacing w:after="0" w:line="240" w:lineRule="auto"/>
              <w:ind w:left="-58"/>
              <w:jc w:val="center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שער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22A2" w14:textId="77777777" w:rsidR="00B969B8" w:rsidRPr="003E7B3F" w:rsidRDefault="00B969B8" w:rsidP="00B969B8">
            <w:pPr>
              <w:spacing w:after="0" w:line="240" w:lineRule="auto"/>
              <w:ind w:left="-58"/>
              <w:rPr>
                <w:rFonts w:asciiTheme="minorBidi" w:hAnsiTheme="minorBidi"/>
                <w:b/>
                <w:bCs/>
              </w:rPr>
            </w:pPr>
            <w:r w:rsidRPr="003E7B3F">
              <w:rPr>
                <w:rFonts w:asciiTheme="minorBidi" w:hAnsiTheme="minorBidi"/>
                <w:b/>
                <w:bCs/>
                <w:rtl/>
              </w:rPr>
              <w:t>סכום ב -₪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C99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AB3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A75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4AB4F850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18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00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EAA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C97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AF1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6C8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6B7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9E26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  <w:tr w:rsidR="00B969B8" w:rsidRPr="003E7B3F" w14:paraId="3299A376" w14:textId="77777777" w:rsidTr="0052507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D1B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8B1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BDD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952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  <w:r w:rsidRPr="003E7B3F">
              <w:rPr>
                <w:rFonts w:asciiTheme="minorBidi" w:hAnsiTheme="minorBidi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0AF94E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jc w:val="right"/>
              <w:rPr>
                <w:rFonts w:asciiTheme="minorBidi" w:hAnsiTheme="minorBidi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E8FF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94D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B093" w14:textId="77777777" w:rsidR="00B969B8" w:rsidRPr="003E7B3F" w:rsidRDefault="00B969B8" w:rsidP="00B969B8">
            <w:pPr>
              <w:bidi w:val="0"/>
              <w:spacing w:after="0" w:line="240" w:lineRule="auto"/>
              <w:ind w:left="-58"/>
              <w:rPr>
                <w:rFonts w:asciiTheme="minorBidi" w:hAnsiTheme="minorBidi"/>
              </w:rPr>
            </w:pPr>
          </w:p>
        </w:tc>
      </w:tr>
    </w:tbl>
    <w:p w14:paraId="4B20B837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4147E15C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7D9D55EB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u w:val="single"/>
          <w:rtl/>
        </w:rPr>
      </w:pPr>
      <w:r w:rsidRPr="003E7B3F">
        <w:rPr>
          <w:rFonts w:asciiTheme="minorBidi" w:hAnsiTheme="minorBidi"/>
          <w:u w:val="single"/>
          <w:rtl/>
        </w:rPr>
        <w:t>הערות:</w:t>
      </w:r>
    </w:p>
    <w:p w14:paraId="17F60DDD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557E8391" w14:textId="77777777" w:rsidR="00B969B8" w:rsidRPr="000F2ADF" w:rsidRDefault="00B969B8" w:rsidP="00B969B8">
      <w:pPr>
        <w:pStyle w:val="ListParagraph"/>
        <w:numPr>
          <w:ilvl w:val="0"/>
          <w:numId w:val="3"/>
        </w:numPr>
        <w:spacing w:after="0" w:line="240" w:lineRule="auto"/>
        <w:ind w:left="85" w:hanging="425"/>
        <w:rPr>
          <w:rFonts w:asciiTheme="minorBidi" w:hAnsiTheme="minorBidi"/>
          <w:rtl/>
        </w:rPr>
      </w:pPr>
      <w:r w:rsidRPr="000F2ADF">
        <w:rPr>
          <w:rFonts w:asciiTheme="minorBidi" w:hAnsiTheme="minorBidi"/>
          <w:rtl/>
        </w:rPr>
        <w:t>ניתן לבקש מקדמה לקראת הצגה בכנס בינלאומי בגובה ההוצאה המשוערת הצפויה. יש לפרט בטופס בקשה את ההוצאות הצפויות ולאחר החזרה מהכנס יש להגיש את כל הקבלות המקוריות.</w:t>
      </w:r>
    </w:p>
    <w:p w14:paraId="718A38ED" w14:textId="77777777" w:rsidR="00B969B8" w:rsidRPr="000F2ADF" w:rsidRDefault="00B969B8" w:rsidP="00B969B8">
      <w:pPr>
        <w:pStyle w:val="ListParagraph"/>
        <w:spacing w:after="0" w:line="240" w:lineRule="auto"/>
        <w:ind w:left="85"/>
        <w:rPr>
          <w:rFonts w:asciiTheme="minorBidi" w:hAnsiTheme="minorBidi"/>
          <w:rtl/>
        </w:rPr>
      </w:pPr>
      <w:r w:rsidRPr="000F2ADF">
        <w:rPr>
          <w:rFonts w:asciiTheme="minorBidi" w:hAnsiTheme="minorBidi"/>
          <w:rtl/>
        </w:rPr>
        <w:t>בכל מקרה סכום המקדמה לא יעלה על סכום היתרה בתקציב. לאחר החזרה מהכנס יש להגיש את כל החשבוניות מס/קבלות מקוריות. אם ההוצאות בפועל גבוהות מהסכום המבוקש שאושר לנסיעה, יש להגיש מחדש לאישור וטיפול. (ניתן לקבל מקדמה אחת לכנס ולא במספר פעימות).</w:t>
      </w:r>
    </w:p>
    <w:p w14:paraId="5EB6C179" w14:textId="77777777" w:rsidR="00B969B8" w:rsidRPr="000F2ADF" w:rsidRDefault="00B969B8" w:rsidP="00B969B8">
      <w:pPr>
        <w:pStyle w:val="ListParagraph"/>
        <w:numPr>
          <w:ilvl w:val="0"/>
          <w:numId w:val="3"/>
        </w:numPr>
        <w:spacing w:after="0" w:line="240" w:lineRule="auto"/>
        <w:ind w:left="85" w:hanging="425"/>
        <w:rPr>
          <w:rFonts w:asciiTheme="minorBidi" w:hAnsiTheme="minorBidi"/>
          <w:rtl/>
        </w:rPr>
      </w:pPr>
      <w:r w:rsidRPr="000F2ADF">
        <w:rPr>
          <w:rFonts w:asciiTheme="minorBidi" w:hAnsiTheme="minorBidi"/>
          <w:rtl/>
        </w:rPr>
        <w:t>יש לצרף חשבוניות מקוריות (עוסק מורשה) או קבלות (כאשר מדובר בעוסק פטור) עבור כל הוצאה.  (נא לצרף גם צילום של החשבונית אם החשבונית התקבלה על נייר קופה)</w:t>
      </w:r>
    </w:p>
    <w:p w14:paraId="24293605" w14:textId="77777777" w:rsidR="00B969B8" w:rsidRPr="000F2ADF" w:rsidRDefault="00B969B8" w:rsidP="00B969B8">
      <w:pPr>
        <w:pStyle w:val="ListParagraph"/>
        <w:numPr>
          <w:ilvl w:val="0"/>
          <w:numId w:val="3"/>
        </w:numPr>
        <w:spacing w:after="0" w:line="240" w:lineRule="auto"/>
        <w:ind w:left="85" w:hanging="425"/>
        <w:rPr>
          <w:rFonts w:asciiTheme="minorBidi" w:hAnsiTheme="minorBidi"/>
        </w:rPr>
      </w:pPr>
      <w:r w:rsidRPr="000F2ADF">
        <w:rPr>
          <w:rFonts w:asciiTheme="minorBidi" w:hAnsiTheme="minorBidi"/>
          <w:rtl/>
        </w:rPr>
        <w:t>לא יוחזרו תשלומים החייבים בניכוי מס במקור. אלה ישולמו ישירות לספק.</w:t>
      </w:r>
    </w:p>
    <w:p w14:paraId="5C0A2958" w14:textId="77777777" w:rsidR="00B969B8" w:rsidRPr="000F2ADF" w:rsidRDefault="00B969B8" w:rsidP="00B969B8">
      <w:pPr>
        <w:pStyle w:val="ListParagraph"/>
        <w:numPr>
          <w:ilvl w:val="0"/>
          <w:numId w:val="3"/>
        </w:numPr>
        <w:spacing w:after="0" w:line="240" w:lineRule="auto"/>
        <w:ind w:left="85" w:hanging="425"/>
        <w:rPr>
          <w:rFonts w:asciiTheme="minorBidi" w:hAnsiTheme="minorBidi"/>
        </w:rPr>
      </w:pPr>
      <w:r w:rsidRPr="000F2ADF">
        <w:rPr>
          <w:rFonts w:asciiTheme="minorBidi" w:hAnsiTheme="minorBidi"/>
          <w:rtl/>
        </w:rPr>
        <w:t>הוצאה בגין טיסה – לצרף צילום דרכון עם תאריך כניסה ויציאה או ספח ביומטרי או ציון התאריכים על גבי החשבונית מקורית של חברת הנסיעות.</w:t>
      </w:r>
    </w:p>
    <w:p w14:paraId="0CE0F268" w14:textId="77777777" w:rsidR="00B969B8" w:rsidRDefault="00B969B8" w:rsidP="00B969B8">
      <w:pPr>
        <w:pStyle w:val="ListParagraph"/>
        <w:numPr>
          <w:ilvl w:val="0"/>
          <w:numId w:val="3"/>
        </w:numPr>
        <w:spacing w:after="0" w:line="240" w:lineRule="auto"/>
        <w:ind w:left="85" w:hanging="425"/>
        <w:rPr>
          <w:rFonts w:asciiTheme="minorBidi" w:hAnsiTheme="minorBidi"/>
        </w:rPr>
      </w:pPr>
      <w:r w:rsidRPr="000F2ADF">
        <w:rPr>
          <w:rFonts w:asciiTheme="minorBidi" w:hAnsiTheme="minorBidi"/>
          <w:rtl/>
        </w:rPr>
        <w:t xml:space="preserve">יש לצרף צילום של תכנית הכנס הכוללת מיקום ותאריכים +יש להדגיש על גבי </w:t>
      </w:r>
      <w:proofErr w:type="spellStart"/>
      <w:r w:rsidRPr="000F2ADF">
        <w:rPr>
          <w:rFonts w:asciiTheme="minorBidi" w:hAnsiTheme="minorBidi"/>
          <w:rtl/>
        </w:rPr>
        <w:t>התכנית</w:t>
      </w:r>
      <w:proofErr w:type="spellEnd"/>
      <w:r w:rsidRPr="000F2ADF">
        <w:rPr>
          <w:rFonts w:asciiTheme="minorBidi" w:hAnsiTheme="minorBidi"/>
          <w:rtl/>
        </w:rPr>
        <w:t xml:space="preserve"> את שם החוקר וציון מכללת אורנים.</w:t>
      </w:r>
    </w:p>
    <w:p w14:paraId="2CC046AA" w14:textId="77777777" w:rsidR="00B969B8" w:rsidRPr="000F2ADF" w:rsidRDefault="00B969B8" w:rsidP="00B969B8">
      <w:pPr>
        <w:pStyle w:val="ListParagraph"/>
        <w:numPr>
          <w:ilvl w:val="0"/>
          <w:numId w:val="3"/>
        </w:numPr>
        <w:spacing w:after="0" w:line="240" w:lineRule="auto"/>
        <w:ind w:left="85" w:hanging="425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נוהל החזר הוצאות נסיעות לחו"ל מתקציבי מחקר לחצו כאן</w:t>
      </w:r>
    </w:p>
    <w:p w14:paraId="6763BB27" w14:textId="77777777" w:rsidR="00B969B8" w:rsidRPr="003E7B3F" w:rsidRDefault="00B969B8" w:rsidP="00B969B8">
      <w:pPr>
        <w:spacing w:after="0" w:line="240" w:lineRule="auto"/>
        <w:ind w:left="84" w:hanging="425"/>
        <w:rPr>
          <w:rFonts w:asciiTheme="minorBidi" w:hAnsiTheme="minorBidi"/>
          <w:rtl/>
        </w:rPr>
      </w:pPr>
    </w:p>
    <w:p w14:paraId="780FA75F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0B94F069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6BD79A39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>חתימת המבקש: __________</w:t>
      </w:r>
    </w:p>
    <w:p w14:paraId="494471BF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61CC7BBC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>חתימת הממונה: _____________</w:t>
      </w:r>
    </w:p>
    <w:p w14:paraId="7CB3C2D8" w14:textId="77777777" w:rsidR="00B969B8" w:rsidRPr="003E7B3F" w:rsidRDefault="00B969B8" w:rsidP="00B969B8">
      <w:pPr>
        <w:bidi w:val="0"/>
        <w:spacing w:after="0" w:line="240" w:lineRule="auto"/>
        <w:ind w:left="-58"/>
        <w:jc w:val="both"/>
        <w:rPr>
          <w:rFonts w:asciiTheme="minorBidi" w:hAnsiTheme="minorBidi"/>
        </w:rPr>
      </w:pPr>
      <w:r w:rsidRPr="003E7B3F">
        <w:rPr>
          <w:rFonts w:asciiTheme="minorBidi" w:hAnsiTheme="minorBidi"/>
          <w:rtl/>
        </w:rPr>
        <w:t>חתימת חשבת: _______________</w:t>
      </w:r>
    </w:p>
    <w:p w14:paraId="1746D9B9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</w:p>
    <w:p w14:paraId="141B4E6C" w14:textId="77777777" w:rsidR="00B969B8" w:rsidRPr="003E7B3F" w:rsidRDefault="00B969B8" w:rsidP="00B969B8">
      <w:pPr>
        <w:spacing w:after="0" w:line="240" w:lineRule="auto"/>
        <w:ind w:left="-58"/>
        <w:rPr>
          <w:rFonts w:asciiTheme="minorBidi" w:hAnsiTheme="minorBidi"/>
          <w:rtl/>
        </w:rPr>
      </w:pPr>
      <w:r w:rsidRPr="003E7B3F">
        <w:rPr>
          <w:rFonts w:asciiTheme="minorBidi" w:hAnsiTheme="minorBidi"/>
          <w:rtl/>
        </w:rPr>
        <w:tab/>
        <w:t xml:space="preserve"> </w:t>
      </w:r>
    </w:p>
    <w:p w14:paraId="769C5242" w14:textId="77777777" w:rsidR="00B969B8" w:rsidRPr="00FD0C6A" w:rsidRDefault="00B969B8" w:rsidP="00B969B8">
      <w:pPr>
        <w:pStyle w:val="ListParagraph"/>
        <w:spacing w:after="0" w:line="240" w:lineRule="auto"/>
        <w:rPr>
          <w:rFonts w:asciiTheme="minorBidi" w:hAnsiTheme="minorBidi"/>
        </w:rPr>
      </w:pPr>
    </w:p>
    <w:p w14:paraId="174EB54E" w14:textId="77777777" w:rsidR="00B969B8" w:rsidRPr="00B969B8" w:rsidRDefault="00B969B8" w:rsidP="00B969B8">
      <w:pPr>
        <w:spacing w:after="0" w:line="240" w:lineRule="auto"/>
        <w:rPr>
          <w:rtl/>
        </w:rPr>
      </w:pPr>
    </w:p>
    <w:p w14:paraId="583064B7" w14:textId="77777777" w:rsidR="00035DF4" w:rsidRDefault="00035DF4" w:rsidP="00B969B8">
      <w:pPr>
        <w:spacing w:after="0" w:line="240" w:lineRule="auto"/>
        <w:ind w:left="-625" w:right="-1134"/>
        <w:jc w:val="center"/>
        <w:rPr>
          <w:rFonts w:asciiTheme="majorHAnsi" w:hAnsiTheme="majorHAnsi" w:cstheme="majorHAnsi"/>
          <w:b/>
          <w:bCs/>
          <w:rtl/>
        </w:rPr>
      </w:pPr>
    </w:p>
    <w:p w14:paraId="14F5CFAF" w14:textId="77777777" w:rsidR="001A6CE3" w:rsidRDefault="001A6CE3" w:rsidP="00B969B8">
      <w:pPr>
        <w:spacing w:after="0" w:line="240" w:lineRule="auto"/>
        <w:ind w:left="-625" w:right="-1134"/>
        <w:jc w:val="center"/>
        <w:rPr>
          <w:rFonts w:asciiTheme="majorHAnsi" w:hAnsiTheme="majorHAnsi" w:cstheme="majorHAnsi"/>
          <w:b/>
          <w:bCs/>
          <w:rtl/>
        </w:rPr>
      </w:pPr>
    </w:p>
    <w:sectPr w:rsidR="001A6CE3" w:rsidSect="00F2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6713" w14:textId="77777777" w:rsidR="00644A6C" w:rsidRDefault="00644A6C" w:rsidP="007811EC">
      <w:pPr>
        <w:spacing w:after="0" w:line="240" w:lineRule="auto"/>
      </w:pPr>
      <w:r>
        <w:separator/>
      </w:r>
    </w:p>
  </w:endnote>
  <w:endnote w:type="continuationSeparator" w:id="0">
    <w:p w14:paraId="5639A0C6" w14:textId="77777777" w:rsidR="00644A6C" w:rsidRDefault="00644A6C" w:rsidP="0078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7DC" w14:textId="77777777" w:rsidR="007811EC" w:rsidRDefault="00781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9EC0" w14:textId="77777777" w:rsidR="007811EC" w:rsidRDefault="00781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67EC" w14:textId="77777777" w:rsidR="007811EC" w:rsidRDefault="0078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533C" w14:textId="77777777" w:rsidR="00644A6C" w:rsidRDefault="00644A6C" w:rsidP="007811EC">
      <w:pPr>
        <w:spacing w:after="0" w:line="240" w:lineRule="auto"/>
      </w:pPr>
      <w:r>
        <w:separator/>
      </w:r>
    </w:p>
  </w:footnote>
  <w:footnote w:type="continuationSeparator" w:id="0">
    <w:p w14:paraId="5CF6756C" w14:textId="77777777" w:rsidR="00644A6C" w:rsidRDefault="00644A6C" w:rsidP="0078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B034" w14:textId="7405C03D" w:rsidR="007811EC" w:rsidRDefault="00000000">
    <w:pPr>
      <w:pStyle w:val="Header"/>
    </w:pPr>
    <w:r>
      <w:rPr>
        <w:noProof/>
      </w:rPr>
      <w:pict w14:anchorId="1BACD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7719" o:spid="_x0000_s107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מחלקת כספים - אילנה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EF69" w14:textId="50EA2ABE" w:rsidR="007811EC" w:rsidRDefault="00000000">
    <w:pPr>
      <w:pStyle w:val="Header"/>
    </w:pPr>
    <w:r>
      <w:rPr>
        <w:noProof/>
      </w:rPr>
      <w:pict w14:anchorId="42768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7720" o:spid="_x0000_s1075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מחלקת כספים - אילנה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5F94" w14:textId="0EA7F647" w:rsidR="007811EC" w:rsidRDefault="00000000">
    <w:pPr>
      <w:pStyle w:val="Header"/>
    </w:pPr>
    <w:r>
      <w:rPr>
        <w:noProof/>
      </w:rPr>
      <w:pict w14:anchorId="5C9FA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7718" o:spid="_x0000_s107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מחלקת כספים - אילנה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3E3"/>
    <w:multiLevelType w:val="hybridMultilevel"/>
    <w:tmpl w:val="3A0AE50E"/>
    <w:lvl w:ilvl="0" w:tplc="5DC6C856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4FB10E31"/>
    <w:multiLevelType w:val="hybridMultilevel"/>
    <w:tmpl w:val="344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36FCD"/>
    <w:multiLevelType w:val="hybridMultilevel"/>
    <w:tmpl w:val="CCD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7A3F"/>
    <w:multiLevelType w:val="hybridMultilevel"/>
    <w:tmpl w:val="2F7C225C"/>
    <w:lvl w:ilvl="0" w:tplc="912484CA">
      <w:start w:val="1"/>
      <w:numFmt w:val="bullet"/>
      <w:lvlText w:val=""/>
      <w:lvlJc w:val="left"/>
      <w:pPr>
        <w:ind w:left="95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 w16cid:durableId="1230923111">
    <w:abstractNumId w:val="1"/>
  </w:num>
  <w:num w:numId="2" w16cid:durableId="1336879480">
    <w:abstractNumId w:val="2"/>
  </w:num>
  <w:num w:numId="3" w16cid:durableId="2062823154">
    <w:abstractNumId w:val="0"/>
  </w:num>
  <w:num w:numId="4" w16cid:durableId="109514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EC"/>
    <w:rsid w:val="00021EDA"/>
    <w:rsid w:val="00035DF4"/>
    <w:rsid w:val="000B24FB"/>
    <w:rsid w:val="00164271"/>
    <w:rsid w:val="001A6CE3"/>
    <w:rsid w:val="00200B1E"/>
    <w:rsid w:val="0024288D"/>
    <w:rsid w:val="00282FCD"/>
    <w:rsid w:val="00413665"/>
    <w:rsid w:val="00460298"/>
    <w:rsid w:val="00525070"/>
    <w:rsid w:val="005531DD"/>
    <w:rsid w:val="00644A6C"/>
    <w:rsid w:val="00674443"/>
    <w:rsid w:val="007811EC"/>
    <w:rsid w:val="008B5DCE"/>
    <w:rsid w:val="0096037F"/>
    <w:rsid w:val="009B3CA2"/>
    <w:rsid w:val="009E1E5C"/>
    <w:rsid w:val="00A42D70"/>
    <w:rsid w:val="00A866AC"/>
    <w:rsid w:val="00A95F9B"/>
    <w:rsid w:val="00AE22D9"/>
    <w:rsid w:val="00B6051D"/>
    <w:rsid w:val="00B607C8"/>
    <w:rsid w:val="00B63014"/>
    <w:rsid w:val="00B969B8"/>
    <w:rsid w:val="00BF40EC"/>
    <w:rsid w:val="00CB3F11"/>
    <w:rsid w:val="00E26C94"/>
    <w:rsid w:val="00F21514"/>
    <w:rsid w:val="00F562E0"/>
    <w:rsid w:val="00F9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97259"/>
  <w15:chartTrackingRefBased/>
  <w15:docId w15:val="{519EEDBF-02BF-46BD-9827-5246C501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EC"/>
  </w:style>
  <w:style w:type="paragraph" w:styleId="Footer">
    <w:name w:val="footer"/>
    <w:basedOn w:val="Normal"/>
    <w:link w:val="FooterChar"/>
    <w:uiPriority w:val="99"/>
    <w:unhideWhenUsed/>
    <w:rsid w:val="007811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EC"/>
  </w:style>
  <w:style w:type="paragraph" w:styleId="ListParagraph">
    <w:name w:val="List Paragraph"/>
    <w:basedOn w:val="Normal"/>
    <w:uiPriority w:val="34"/>
    <w:qFormat/>
    <w:rsid w:val="00AE22D9"/>
    <w:pPr>
      <w:ind w:left="720"/>
      <w:contextualSpacing/>
    </w:pPr>
  </w:style>
  <w:style w:type="table" w:styleId="TableGrid">
    <w:name w:val="Table Grid"/>
    <w:basedOn w:val="TableNormal"/>
    <w:uiPriority w:val="39"/>
    <w:rsid w:val="00460298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5D202FFFF209349BA186AC5CA4094BE" ma:contentTypeVersion="0" ma:contentTypeDescription="צור מסמך חדש." ma:contentTypeScope="" ma:versionID="5b5f3962cc834a9eaa01a5880d4fb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b2d7549796162d4946d06274c9b5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3F071-2614-4A8A-AEAF-F8265869B941}"/>
</file>

<file path=customXml/itemProps2.xml><?xml version="1.0" encoding="utf-8"?>
<ds:datastoreItem xmlns:ds="http://schemas.openxmlformats.org/officeDocument/2006/customXml" ds:itemID="{98B8585D-EDE2-4949-812E-D64832780B5F}"/>
</file>

<file path=customXml/itemProps3.xml><?xml version="1.0" encoding="utf-8"?>
<ds:datastoreItem xmlns:ds="http://schemas.openxmlformats.org/officeDocument/2006/customXml" ds:itemID="{41E40C79-4719-4C76-887B-BE968D4143E2}"/>
</file>

<file path=customXml/itemProps4.xml><?xml version="1.0" encoding="utf-8"?>
<ds:datastoreItem xmlns:ds="http://schemas.openxmlformats.org/officeDocument/2006/customXml" ds:itemID="{80D16DAB-D05D-400E-A64A-7FA1ECF9A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 Lahav</dc:creator>
  <cp:keywords/>
  <dc:description/>
  <cp:lastModifiedBy>Ishay Sonego</cp:lastModifiedBy>
  <cp:revision>2</cp:revision>
  <dcterms:created xsi:type="dcterms:W3CDTF">2024-01-02T05:58:00Z</dcterms:created>
  <dcterms:modified xsi:type="dcterms:W3CDTF">2024-01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02FFFF209349BA186AC5CA4094BE</vt:lpwstr>
  </property>
</Properties>
</file>